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C82A" w14:textId="77777777" w:rsidR="003A5570" w:rsidRDefault="003A5570" w:rsidP="003A5570">
      <w:pPr>
        <w:pStyle w:val="02TEXTOPRINCIPAL"/>
      </w:pPr>
    </w:p>
    <w:tbl>
      <w:tblPr>
        <w:tblW w:w="4923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19"/>
        <w:gridCol w:w="1718"/>
        <w:gridCol w:w="2716"/>
        <w:gridCol w:w="3884"/>
      </w:tblGrid>
      <w:tr w:rsidR="003A5570" w:rsidRPr="00074C97" w14:paraId="5F036D54" w14:textId="77777777" w:rsidTr="003A5570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43DF0D06" w14:textId="4887E53B" w:rsidR="003A5570" w:rsidRPr="00074C97" w:rsidRDefault="003A5570" w:rsidP="003A5570">
            <w:pPr>
              <w:pStyle w:val="03TITULOTABELAS1"/>
            </w:pPr>
            <w:r w:rsidRPr="009743CF">
              <w:t xml:space="preserve">Quadro </w:t>
            </w:r>
            <w:r>
              <w:t>de objetos do conhecimento</w:t>
            </w:r>
          </w:p>
        </w:tc>
      </w:tr>
      <w:tr w:rsidR="003A5570" w:rsidRPr="00074C97" w14:paraId="7D98B5AA" w14:textId="77777777" w:rsidTr="003A5570">
        <w:trPr>
          <w:trHeight w:val="20"/>
        </w:trPr>
        <w:tc>
          <w:tcPr>
            <w:tcW w:w="5000" w:type="pct"/>
            <w:gridSpan w:val="4"/>
            <w:shd w:val="clear" w:color="auto" w:fill="AEAAAA" w:themeFill="background2" w:themeFillShade="BF"/>
          </w:tcPr>
          <w:p w14:paraId="1F93A11E" w14:textId="4FB5C3EB" w:rsidR="003A5570" w:rsidRPr="00074C97" w:rsidRDefault="003A5570" w:rsidP="000D76CE">
            <w:pPr>
              <w:pStyle w:val="03TITULOTABELAS1"/>
            </w:pPr>
            <w:bookmarkStart w:id="0" w:name="_Hlk494905466"/>
            <w:r w:rsidRPr="00074C97">
              <w:t>2</w:t>
            </w:r>
            <w:r w:rsidRPr="00074C97">
              <w:rPr>
                <w:u w:val="single"/>
                <w:vertAlign w:val="superscript"/>
              </w:rPr>
              <w:t>o</w:t>
            </w:r>
            <w:r w:rsidRPr="00074C97">
              <w:t xml:space="preserve"> bimestre</w:t>
            </w:r>
            <w:bookmarkEnd w:id="0"/>
          </w:p>
        </w:tc>
      </w:tr>
      <w:tr w:rsidR="003A5570" w:rsidRPr="00074C97" w14:paraId="0B2AE456" w14:textId="77777777" w:rsidTr="003A5570">
        <w:trPr>
          <w:trHeight w:val="20"/>
        </w:trPr>
        <w:tc>
          <w:tcPr>
            <w:tcW w:w="856" w:type="pct"/>
            <w:shd w:val="clear" w:color="auto" w:fill="E7E6E6" w:themeFill="background2"/>
            <w:vAlign w:val="center"/>
          </w:tcPr>
          <w:p w14:paraId="667E3CAE" w14:textId="77777777" w:rsidR="003A5570" w:rsidRPr="00074C97" w:rsidRDefault="003A5570" w:rsidP="000D76CE">
            <w:pPr>
              <w:pStyle w:val="03TITULOTABELAS2"/>
            </w:pPr>
            <w:r w:rsidRPr="00074C97">
              <w:t xml:space="preserve">Capítulos do </w:t>
            </w:r>
            <w:r w:rsidRPr="009377F5">
              <w:rPr>
                <w:i/>
              </w:rPr>
              <w:t>Livro do estudante</w:t>
            </w:r>
          </w:p>
        </w:tc>
        <w:tc>
          <w:tcPr>
            <w:tcW w:w="856" w:type="pct"/>
            <w:shd w:val="clear" w:color="auto" w:fill="E7E6E6" w:themeFill="background2"/>
            <w:vAlign w:val="center"/>
            <w:hideMark/>
          </w:tcPr>
          <w:p w14:paraId="13EADE38" w14:textId="77777777" w:rsidR="003A5570" w:rsidRDefault="003A5570" w:rsidP="000D76CE">
            <w:pPr>
              <w:pStyle w:val="03TITULOTABELAS2"/>
            </w:pPr>
            <w:r w:rsidRPr="00074C97">
              <w:t>Unidades temáticas</w:t>
            </w:r>
          </w:p>
          <w:p w14:paraId="345BB940" w14:textId="77777777" w:rsidR="003A5570" w:rsidRPr="00074C97" w:rsidRDefault="003A5570" w:rsidP="000D76CE">
            <w:pPr>
              <w:pStyle w:val="03TITULOTABELAS2"/>
            </w:pPr>
            <w:r w:rsidRPr="00074C97">
              <w:t>BNCC</w:t>
            </w:r>
          </w:p>
        </w:tc>
        <w:tc>
          <w:tcPr>
            <w:tcW w:w="1353" w:type="pct"/>
            <w:shd w:val="clear" w:color="auto" w:fill="E7E6E6" w:themeFill="background2"/>
            <w:vAlign w:val="center"/>
            <w:hideMark/>
          </w:tcPr>
          <w:p w14:paraId="3DDE9ADA" w14:textId="77777777" w:rsidR="003A5570" w:rsidRPr="00074C97" w:rsidRDefault="003A5570" w:rsidP="000D76CE">
            <w:pPr>
              <w:pStyle w:val="03TITULOTABELAS2"/>
            </w:pPr>
            <w:r w:rsidRPr="00074C97">
              <w:t>Objetos de conhecimento da BNCC correlacionados</w:t>
            </w:r>
          </w:p>
        </w:tc>
        <w:tc>
          <w:tcPr>
            <w:tcW w:w="1935" w:type="pct"/>
            <w:shd w:val="clear" w:color="auto" w:fill="E7E6E6" w:themeFill="background2"/>
            <w:vAlign w:val="center"/>
            <w:hideMark/>
          </w:tcPr>
          <w:p w14:paraId="1FE7656E" w14:textId="77777777" w:rsidR="003A5570" w:rsidRPr="00074C97" w:rsidRDefault="003A5570" w:rsidP="000D76CE">
            <w:pPr>
              <w:pStyle w:val="03TITULOTABELAS2"/>
            </w:pPr>
            <w:r w:rsidRPr="00074C97">
              <w:t>Habilidades da BNCC cujo desenvolvimento é favorecido</w:t>
            </w:r>
          </w:p>
        </w:tc>
      </w:tr>
      <w:tr w:rsidR="003A5570" w:rsidRPr="00074C97" w14:paraId="73C7DB15" w14:textId="77777777" w:rsidTr="003A5570">
        <w:trPr>
          <w:trHeight w:val="384"/>
        </w:trPr>
        <w:tc>
          <w:tcPr>
            <w:tcW w:w="856" w:type="pct"/>
            <w:shd w:val="clear" w:color="auto" w:fill="FFFFFF"/>
          </w:tcPr>
          <w:p w14:paraId="078673A3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3D4935">
              <w:rPr>
                <w:b/>
              </w:rPr>
              <w:t xml:space="preserve">tulo 3 </w:t>
            </w:r>
          </w:p>
          <w:p w14:paraId="4C0EF720" w14:textId="77777777" w:rsidR="003A5570" w:rsidRPr="00074C97" w:rsidRDefault="003A5570" w:rsidP="000D76CE">
            <w:pPr>
              <w:pStyle w:val="04TEXTOTABELAS"/>
            </w:pPr>
            <w:r w:rsidRPr="00074C97">
              <w:t>Congruência de triângulos</w:t>
            </w:r>
          </w:p>
        </w:tc>
        <w:tc>
          <w:tcPr>
            <w:tcW w:w="856" w:type="pct"/>
            <w:shd w:val="clear" w:color="auto" w:fill="FFFFFF"/>
          </w:tcPr>
          <w:p w14:paraId="752B6854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Geometria</w:t>
            </w:r>
          </w:p>
        </w:tc>
        <w:tc>
          <w:tcPr>
            <w:tcW w:w="1353" w:type="pct"/>
            <w:shd w:val="clear" w:color="auto" w:fill="FFFFFF"/>
          </w:tcPr>
          <w:p w14:paraId="1D4E5953" w14:textId="77777777" w:rsidR="003A5570" w:rsidRPr="00074C97" w:rsidRDefault="003A5570" w:rsidP="000D76CE">
            <w:pPr>
              <w:pStyle w:val="04TEXTOTABELAS"/>
            </w:pPr>
            <w:r w:rsidRPr="00074C97">
              <w:t>Congruência de triângulos</w:t>
            </w:r>
            <w:r>
              <w:t>.</w:t>
            </w:r>
          </w:p>
        </w:tc>
        <w:tc>
          <w:tcPr>
            <w:tcW w:w="1935" w:type="pct"/>
            <w:shd w:val="clear" w:color="auto" w:fill="FFFFFF"/>
          </w:tcPr>
          <w:p w14:paraId="61C593E6" w14:textId="77777777" w:rsidR="003A5570" w:rsidRPr="00074C97" w:rsidRDefault="003A5570" w:rsidP="000D76CE">
            <w:pPr>
              <w:pStyle w:val="04TEXTOTABELAS"/>
            </w:pPr>
            <w:bookmarkStart w:id="1" w:name="_GoBack"/>
            <w:bookmarkEnd w:id="1"/>
          </w:p>
        </w:tc>
      </w:tr>
      <w:tr w:rsidR="003A5570" w:rsidRPr="00074C97" w14:paraId="29C778FE" w14:textId="77777777" w:rsidTr="003A5570">
        <w:trPr>
          <w:trHeight w:val="382"/>
        </w:trPr>
        <w:tc>
          <w:tcPr>
            <w:tcW w:w="856" w:type="pct"/>
            <w:shd w:val="clear" w:color="auto" w:fill="FFFFFF"/>
          </w:tcPr>
          <w:p w14:paraId="552CB07C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</w:t>
            </w:r>
            <w:r>
              <w:rPr>
                <w:b/>
              </w:rPr>
              <w:t>í</w:t>
            </w:r>
            <w:r w:rsidRPr="003D4935">
              <w:rPr>
                <w:b/>
              </w:rPr>
              <w:t xml:space="preserve">tulo 4 </w:t>
            </w:r>
          </w:p>
          <w:p w14:paraId="2E7B68A1" w14:textId="77777777" w:rsidR="003A5570" w:rsidRPr="00074C97" w:rsidRDefault="003A5570" w:rsidP="000D76CE">
            <w:pPr>
              <w:pStyle w:val="04TEXTOTABELAS"/>
              <w:rPr>
                <w:lang w:val="en-US"/>
              </w:rPr>
            </w:pPr>
            <w:r w:rsidRPr="00074C97">
              <w:t>Quadriláteros</w:t>
            </w:r>
          </w:p>
        </w:tc>
        <w:tc>
          <w:tcPr>
            <w:tcW w:w="856" w:type="pct"/>
            <w:shd w:val="clear" w:color="auto" w:fill="FFFFFF"/>
          </w:tcPr>
          <w:p w14:paraId="4F69AB53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Geometria</w:t>
            </w:r>
          </w:p>
        </w:tc>
        <w:tc>
          <w:tcPr>
            <w:tcW w:w="1353" w:type="pct"/>
            <w:shd w:val="clear" w:color="auto" w:fill="FFFFFF"/>
          </w:tcPr>
          <w:p w14:paraId="23DE69E4" w14:textId="77777777" w:rsidR="003A5570" w:rsidRPr="00074C97" w:rsidRDefault="003A5570" w:rsidP="000D76CE">
            <w:pPr>
              <w:pStyle w:val="04TEXTOTABELAS"/>
            </w:pPr>
            <w:r w:rsidRPr="00074C97">
              <w:t>Congruência de triângulos e demonstrações de propriedades de quadriláteros</w:t>
            </w:r>
            <w:r>
              <w:t>.</w:t>
            </w:r>
          </w:p>
        </w:tc>
        <w:tc>
          <w:tcPr>
            <w:tcW w:w="1935" w:type="pct"/>
            <w:shd w:val="clear" w:color="auto" w:fill="FFFFFF"/>
          </w:tcPr>
          <w:p w14:paraId="26912865" w14:textId="77777777" w:rsidR="003A5570" w:rsidRPr="00074C97" w:rsidRDefault="003A5570" w:rsidP="000D76CE">
            <w:pPr>
              <w:pStyle w:val="04TEXTOTABELAS"/>
            </w:pPr>
            <w:r w:rsidRPr="00074C97">
              <w:t>(EF08MA14) Demonstrar propriedades de quadriláteros por meio da identificação da congruência de triângulos.</w:t>
            </w:r>
          </w:p>
        </w:tc>
      </w:tr>
      <w:tr w:rsidR="003A5570" w:rsidRPr="00074C97" w14:paraId="0C29E1BE" w14:textId="77777777" w:rsidTr="003A5570">
        <w:trPr>
          <w:trHeight w:val="382"/>
        </w:trPr>
        <w:tc>
          <w:tcPr>
            <w:tcW w:w="856" w:type="pct"/>
            <w:vMerge w:val="restart"/>
            <w:shd w:val="clear" w:color="auto" w:fill="FFFFFF"/>
          </w:tcPr>
          <w:p w14:paraId="64797AFE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Capítulo 5</w:t>
            </w:r>
          </w:p>
          <w:p w14:paraId="2370507F" w14:textId="77777777" w:rsidR="003A5570" w:rsidRPr="00074C97" w:rsidRDefault="003A5570" w:rsidP="000D76CE">
            <w:pPr>
              <w:pStyle w:val="04TEXTOTABELAS"/>
            </w:pPr>
            <w:r w:rsidRPr="00074C97">
              <w:t>Polígonos</w:t>
            </w:r>
          </w:p>
        </w:tc>
        <w:tc>
          <w:tcPr>
            <w:tcW w:w="856" w:type="pct"/>
            <w:shd w:val="clear" w:color="auto" w:fill="FFFFFF"/>
          </w:tcPr>
          <w:p w14:paraId="26CCD308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>Geometria</w:t>
            </w:r>
          </w:p>
        </w:tc>
        <w:tc>
          <w:tcPr>
            <w:tcW w:w="1353" w:type="pct"/>
            <w:shd w:val="clear" w:color="auto" w:fill="FFFFFF"/>
          </w:tcPr>
          <w:p w14:paraId="1AC8AAE8" w14:textId="77777777" w:rsidR="003A5570" w:rsidRPr="00074C97" w:rsidRDefault="003A5570" w:rsidP="000D76CE">
            <w:pPr>
              <w:pStyle w:val="04TEXTOTABELAS"/>
            </w:pPr>
            <w:r w:rsidRPr="00074C97">
              <w:t>Construções geométricas: ângulos de 90°, 60°, 45° e 30° e polígonos regulares</w:t>
            </w:r>
            <w:r>
              <w:t>.</w:t>
            </w:r>
          </w:p>
        </w:tc>
        <w:tc>
          <w:tcPr>
            <w:tcW w:w="1935" w:type="pct"/>
            <w:shd w:val="clear" w:color="auto" w:fill="FFFFFF"/>
          </w:tcPr>
          <w:p w14:paraId="1F514752" w14:textId="77777777" w:rsidR="003A5570" w:rsidRPr="00074C97" w:rsidRDefault="003A5570" w:rsidP="000D76CE">
            <w:pPr>
              <w:pStyle w:val="04TEXTOTABELAS"/>
            </w:pPr>
            <w:r w:rsidRPr="00074C97">
              <w:t xml:space="preserve">(EF08MA15) Construir, utilizando instrumentos de desenho ou </w:t>
            </w:r>
            <w:r w:rsidRPr="00BA477E">
              <w:rPr>
                <w:i/>
              </w:rPr>
              <w:t>softwares</w:t>
            </w:r>
            <w:r w:rsidRPr="00074C97">
              <w:t xml:space="preserve"> de geometria dinâmica, mediatriz, bissetriz, ângulos de 90°, 60°, 45° e 30° e polígonos regulares.</w:t>
            </w:r>
          </w:p>
        </w:tc>
      </w:tr>
      <w:tr w:rsidR="003A5570" w:rsidRPr="00074C97" w14:paraId="59252825" w14:textId="77777777" w:rsidTr="003A5570">
        <w:trPr>
          <w:trHeight w:val="382"/>
        </w:trPr>
        <w:tc>
          <w:tcPr>
            <w:tcW w:w="856" w:type="pct"/>
            <w:vMerge/>
            <w:shd w:val="clear" w:color="auto" w:fill="FFFFFF"/>
          </w:tcPr>
          <w:p w14:paraId="3DC5FE68" w14:textId="77777777" w:rsidR="003A5570" w:rsidRPr="00074C97" w:rsidRDefault="003A5570" w:rsidP="000D76CE">
            <w:pPr>
              <w:pStyle w:val="04TEXTOTABELAS"/>
            </w:pPr>
          </w:p>
        </w:tc>
        <w:tc>
          <w:tcPr>
            <w:tcW w:w="856" w:type="pct"/>
            <w:vMerge w:val="restart"/>
            <w:shd w:val="clear" w:color="auto" w:fill="FFFFFF"/>
          </w:tcPr>
          <w:p w14:paraId="6FBDA116" w14:textId="77777777" w:rsidR="003A5570" w:rsidRPr="003D4935" w:rsidRDefault="003A5570" w:rsidP="000D76CE">
            <w:pPr>
              <w:pStyle w:val="04TEXTOTABELAS"/>
              <w:rPr>
                <w:b/>
              </w:rPr>
            </w:pPr>
            <w:r w:rsidRPr="003D4935">
              <w:rPr>
                <w:b/>
              </w:rPr>
              <w:t xml:space="preserve">Probabilidade e </w:t>
            </w:r>
            <w:r>
              <w:rPr>
                <w:b/>
              </w:rPr>
              <w:t>e</w:t>
            </w:r>
            <w:r w:rsidRPr="003D4935">
              <w:rPr>
                <w:b/>
              </w:rPr>
              <w:t>statística</w:t>
            </w:r>
          </w:p>
        </w:tc>
        <w:tc>
          <w:tcPr>
            <w:tcW w:w="1353" w:type="pct"/>
            <w:vMerge w:val="restart"/>
            <w:shd w:val="clear" w:color="auto" w:fill="FFFFFF"/>
          </w:tcPr>
          <w:p w14:paraId="58D9C9DE" w14:textId="77777777" w:rsidR="003A5570" w:rsidRPr="00074C97" w:rsidRDefault="003A5570" w:rsidP="000D76CE">
            <w:pPr>
              <w:pStyle w:val="04TEXTOTABELAS"/>
            </w:pPr>
            <w:r w:rsidRPr="00074C97">
              <w:t>Gráficos de barras, colunas, linhas ou setores e seus elementos constitutivos e adequação para determinado conjunto de dados</w:t>
            </w:r>
            <w:r>
              <w:t>.</w:t>
            </w:r>
          </w:p>
        </w:tc>
        <w:tc>
          <w:tcPr>
            <w:tcW w:w="1935" w:type="pct"/>
            <w:shd w:val="clear" w:color="auto" w:fill="FFFFFF"/>
          </w:tcPr>
          <w:p w14:paraId="362233AC" w14:textId="77777777" w:rsidR="003A5570" w:rsidRPr="00074C97" w:rsidRDefault="003A5570" w:rsidP="000D76CE">
            <w:pPr>
              <w:pStyle w:val="04TEXTOTABELAS"/>
            </w:pPr>
            <w:r w:rsidRPr="00074C97">
              <w:t>(EF08MA16) Descrever, por escrito e por meio de um fluxograma, um algoritmo para a construção de um hexágono regular de qualquer área, a partir da medida do ângulo central e da utilização de esquadros e compasso.</w:t>
            </w:r>
          </w:p>
        </w:tc>
      </w:tr>
      <w:tr w:rsidR="003A5570" w:rsidRPr="00074C97" w14:paraId="192EBCC6" w14:textId="77777777" w:rsidTr="003A5570">
        <w:trPr>
          <w:trHeight w:val="382"/>
        </w:trPr>
        <w:tc>
          <w:tcPr>
            <w:tcW w:w="856" w:type="pct"/>
            <w:vMerge/>
            <w:shd w:val="clear" w:color="auto" w:fill="FFFFFF"/>
          </w:tcPr>
          <w:p w14:paraId="01820B68" w14:textId="77777777" w:rsidR="003A5570" w:rsidRPr="00074C97" w:rsidRDefault="003A5570" w:rsidP="000D76CE">
            <w:pPr>
              <w:pStyle w:val="04TEXTOTABELAS"/>
            </w:pPr>
          </w:p>
        </w:tc>
        <w:tc>
          <w:tcPr>
            <w:tcW w:w="856" w:type="pct"/>
            <w:vMerge/>
            <w:shd w:val="clear" w:color="auto" w:fill="FFFFFF"/>
          </w:tcPr>
          <w:p w14:paraId="74FC40D6" w14:textId="77777777" w:rsidR="003A5570" w:rsidRPr="003D4935" w:rsidRDefault="003A5570" w:rsidP="000D76CE">
            <w:pPr>
              <w:pStyle w:val="04TEXTOTABELAS"/>
              <w:rPr>
                <w:b/>
                <w:lang w:val="en-US"/>
              </w:rPr>
            </w:pPr>
          </w:p>
        </w:tc>
        <w:tc>
          <w:tcPr>
            <w:tcW w:w="1353" w:type="pct"/>
            <w:vMerge/>
            <w:shd w:val="clear" w:color="auto" w:fill="FFFFFF"/>
          </w:tcPr>
          <w:p w14:paraId="0C504A75" w14:textId="77777777" w:rsidR="003A5570" w:rsidRPr="00074C97" w:rsidRDefault="003A5570" w:rsidP="000D76CE">
            <w:pPr>
              <w:pStyle w:val="04TEXTOTABELAS"/>
            </w:pPr>
          </w:p>
        </w:tc>
        <w:tc>
          <w:tcPr>
            <w:tcW w:w="1935" w:type="pct"/>
            <w:shd w:val="clear" w:color="auto" w:fill="FFFFFF"/>
          </w:tcPr>
          <w:p w14:paraId="7F451B21" w14:textId="77777777" w:rsidR="003A5570" w:rsidRPr="00074C97" w:rsidRDefault="003A5570" w:rsidP="000D76CE">
            <w:pPr>
              <w:pStyle w:val="04TEXTOTABELAS"/>
            </w:pPr>
            <w:r w:rsidRPr="00074C97">
              <w:t>(EF08MA23) Avaliar a adequação de diferentes tipos de gráficos para representar um conjunto de dados de uma pesquisa.</w:t>
            </w:r>
          </w:p>
        </w:tc>
      </w:tr>
    </w:tbl>
    <w:p w14:paraId="1E574861" w14:textId="45748792" w:rsidR="002C49D0" w:rsidRPr="00C63855" w:rsidRDefault="002C49D0" w:rsidP="00C63855">
      <w:pPr>
        <w:pStyle w:val="02TEXTOPRINCIPAL"/>
      </w:pPr>
    </w:p>
    <w:sectPr w:rsidR="002C49D0" w:rsidRPr="00C63855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9BF8" w14:textId="77777777" w:rsidR="00E91849" w:rsidRDefault="00E91849">
      <w:r>
        <w:separator/>
      </w:r>
    </w:p>
  </w:endnote>
  <w:endnote w:type="continuationSeparator" w:id="0">
    <w:p w14:paraId="2C699E46" w14:textId="77777777" w:rsidR="00E91849" w:rsidRDefault="00E9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11A0B1-2A1E-427B-9E62-BA36A95D51BB}"/>
    <w:embedBold r:id="rId2" w:fontKey="{68F4AFA6-B132-49C4-B52C-61E4EC8FFD71}"/>
    <w:embedItalic r:id="rId3" w:fontKey="{0B66E1B1-C3A2-4918-BB46-C4AB02842CD6}"/>
    <w:embedBoldItalic r:id="rId4" w:fontKey="{2863C76D-4749-46BE-959D-14CEB70326C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FED6F9-99A1-448D-805C-C12D7B1F7509}"/>
    <w:embedBold r:id="rId6" w:fontKey="{F032807B-386B-4D50-B2AB-B452DC44619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9B2B97F-210D-40CE-B265-C9F1ECC03D7C}"/>
    <w:embedBold r:id="rId8" w:fontKey="{8281E732-B4A4-4392-A830-76B94ABF682B}"/>
    <w:embedBoldItalic r:id="rId9" w:fontKey="{0D467679-C469-4353-9A31-9BD07A7BF41F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2BAD1E4B-D864-489C-83EA-C7792924F786}"/>
    <w:embedBold r:id="rId11" w:fontKey="{79A37BBA-D23B-4A40-8AFD-1A8F2DF68D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DD615E52-403F-42C1-8DB7-57364907ADE7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04CA584-4FEB-49B4-ACA6-C19657D40CD6}"/>
    <w:embedBold r:id="rId14" w:fontKey="{E32BC1DD-9FF2-4F35-A1EC-CFA3B76D4458}"/>
  </w:font>
  <w:font w:name="Cambria Bold">
    <w:altName w:val="Cambria"/>
    <w:panose1 w:val="02040803050406030204"/>
    <w:charset w:val="01"/>
    <w:family w:val="roman"/>
    <w:pitch w:val="variable"/>
    <w:embedBold r:id="rId15" w:fontKey="{B1271FCF-9658-44A9-9AB0-C789116A947E}"/>
  </w:font>
  <w:font w:name="Cambria-Bold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4E62C508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02CAB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1087C" w14:textId="77777777" w:rsidR="00E91849" w:rsidRDefault="00E91849">
      <w:r>
        <w:rPr>
          <w:color w:val="000000"/>
        </w:rPr>
        <w:separator/>
      </w:r>
    </w:p>
  </w:footnote>
  <w:footnote w:type="continuationSeparator" w:id="0">
    <w:p w14:paraId="4401B1BC" w14:textId="77777777" w:rsidR="00E91849" w:rsidRDefault="00E9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SortMethod w:val="000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159C2"/>
    <w:rsid w:val="0001732D"/>
    <w:rsid w:val="00021013"/>
    <w:rsid w:val="000339E3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86E5B"/>
    <w:rsid w:val="000907EE"/>
    <w:rsid w:val="00090842"/>
    <w:rsid w:val="00094F89"/>
    <w:rsid w:val="00095880"/>
    <w:rsid w:val="000A2999"/>
    <w:rsid w:val="000A6FCA"/>
    <w:rsid w:val="000A74DE"/>
    <w:rsid w:val="000A762D"/>
    <w:rsid w:val="000A7F47"/>
    <w:rsid w:val="000B07AD"/>
    <w:rsid w:val="000B28E4"/>
    <w:rsid w:val="000C2422"/>
    <w:rsid w:val="000C6EC8"/>
    <w:rsid w:val="000D258D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06AF8"/>
    <w:rsid w:val="00113ACC"/>
    <w:rsid w:val="00115117"/>
    <w:rsid w:val="00115122"/>
    <w:rsid w:val="001175E8"/>
    <w:rsid w:val="00117F75"/>
    <w:rsid w:val="0012183D"/>
    <w:rsid w:val="0012232F"/>
    <w:rsid w:val="00122B09"/>
    <w:rsid w:val="00126F41"/>
    <w:rsid w:val="00131BD0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82B00"/>
    <w:rsid w:val="00183135"/>
    <w:rsid w:val="00185815"/>
    <w:rsid w:val="001878E5"/>
    <w:rsid w:val="00190B1B"/>
    <w:rsid w:val="00190E8F"/>
    <w:rsid w:val="00193D3B"/>
    <w:rsid w:val="0019428D"/>
    <w:rsid w:val="001A16B2"/>
    <w:rsid w:val="001A406F"/>
    <w:rsid w:val="001B0947"/>
    <w:rsid w:val="001B4098"/>
    <w:rsid w:val="001C1570"/>
    <w:rsid w:val="001C384B"/>
    <w:rsid w:val="001C6015"/>
    <w:rsid w:val="001D1333"/>
    <w:rsid w:val="001D3DC2"/>
    <w:rsid w:val="001D458D"/>
    <w:rsid w:val="001E5D84"/>
    <w:rsid w:val="001F03FB"/>
    <w:rsid w:val="001F120D"/>
    <w:rsid w:val="001F1EB8"/>
    <w:rsid w:val="001F4401"/>
    <w:rsid w:val="001F461A"/>
    <w:rsid w:val="00204868"/>
    <w:rsid w:val="00205033"/>
    <w:rsid w:val="0020549D"/>
    <w:rsid w:val="00210B7C"/>
    <w:rsid w:val="00215119"/>
    <w:rsid w:val="0022320A"/>
    <w:rsid w:val="00225919"/>
    <w:rsid w:val="0022620D"/>
    <w:rsid w:val="00226B9E"/>
    <w:rsid w:val="00232987"/>
    <w:rsid w:val="00235895"/>
    <w:rsid w:val="00235E21"/>
    <w:rsid w:val="002411CC"/>
    <w:rsid w:val="0024232D"/>
    <w:rsid w:val="002466FD"/>
    <w:rsid w:val="002510FD"/>
    <w:rsid w:val="00251FF2"/>
    <w:rsid w:val="00255B02"/>
    <w:rsid w:val="002575AD"/>
    <w:rsid w:val="0026445C"/>
    <w:rsid w:val="0026686D"/>
    <w:rsid w:val="00277AF9"/>
    <w:rsid w:val="0028191F"/>
    <w:rsid w:val="00282B13"/>
    <w:rsid w:val="002832C7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E52"/>
    <w:rsid w:val="002D6EB1"/>
    <w:rsid w:val="002E1758"/>
    <w:rsid w:val="002F144D"/>
    <w:rsid w:val="002F294E"/>
    <w:rsid w:val="00302CB8"/>
    <w:rsid w:val="00306FEB"/>
    <w:rsid w:val="003170CB"/>
    <w:rsid w:val="00321386"/>
    <w:rsid w:val="0032195C"/>
    <w:rsid w:val="00327FE2"/>
    <w:rsid w:val="0033248A"/>
    <w:rsid w:val="00336F58"/>
    <w:rsid w:val="00341C88"/>
    <w:rsid w:val="00346A0B"/>
    <w:rsid w:val="0035262F"/>
    <w:rsid w:val="00353B21"/>
    <w:rsid w:val="00355006"/>
    <w:rsid w:val="00357DDD"/>
    <w:rsid w:val="00360C0B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7020"/>
    <w:rsid w:val="003A3014"/>
    <w:rsid w:val="003A54E1"/>
    <w:rsid w:val="003A5570"/>
    <w:rsid w:val="003A7BA8"/>
    <w:rsid w:val="003B007C"/>
    <w:rsid w:val="003B050E"/>
    <w:rsid w:val="003B59A6"/>
    <w:rsid w:val="003B6CC0"/>
    <w:rsid w:val="003C3716"/>
    <w:rsid w:val="003C3801"/>
    <w:rsid w:val="003C56FD"/>
    <w:rsid w:val="003C6848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10230"/>
    <w:rsid w:val="00415A66"/>
    <w:rsid w:val="004202AE"/>
    <w:rsid w:val="004202E3"/>
    <w:rsid w:val="00420D73"/>
    <w:rsid w:val="00426FFF"/>
    <w:rsid w:val="004413D8"/>
    <w:rsid w:val="00443561"/>
    <w:rsid w:val="00450F9F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21D3"/>
    <w:rsid w:val="004934E4"/>
    <w:rsid w:val="00493DB6"/>
    <w:rsid w:val="00494315"/>
    <w:rsid w:val="004950B0"/>
    <w:rsid w:val="004A1450"/>
    <w:rsid w:val="004A54B1"/>
    <w:rsid w:val="004B2F24"/>
    <w:rsid w:val="004B5B95"/>
    <w:rsid w:val="004C066D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501563"/>
    <w:rsid w:val="0051133E"/>
    <w:rsid w:val="00512EF1"/>
    <w:rsid w:val="00516A77"/>
    <w:rsid w:val="00517FFA"/>
    <w:rsid w:val="00521ADF"/>
    <w:rsid w:val="00521EA4"/>
    <w:rsid w:val="005273AA"/>
    <w:rsid w:val="00537BEA"/>
    <w:rsid w:val="00537C6D"/>
    <w:rsid w:val="00545B14"/>
    <w:rsid w:val="00545D5C"/>
    <w:rsid w:val="005479C3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A7979"/>
    <w:rsid w:val="005B1D4C"/>
    <w:rsid w:val="005B1F97"/>
    <w:rsid w:val="005C626F"/>
    <w:rsid w:val="005D03F2"/>
    <w:rsid w:val="005D3378"/>
    <w:rsid w:val="005D684D"/>
    <w:rsid w:val="005E3E7D"/>
    <w:rsid w:val="005E57EC"/>
    <w:rsid w:val="005E5A0A"/>
    <w:rsid w:val="005F08C2"/>
    <w:rsid w:val="005F31C1"/>
    <w:rsid w:val="00601EF6"/>
    <w:rsid w:val="00606EAC"/>
    <w:rsid w:val="006132A9"/>
    <w:rsid w:val="00617805"/>
    <w:rsid w:val="00626E64"/>
    <w:rsid w:val="0062703A"/>
    <w:rsid w:val="00630CE7"/>
    <w:rsid w:val="006318A7"/>
    <w:rsid w:val="006340CD"/>
    <w:rsid w:val="00634BC5"/>
    <w:rsid w:val="00636263"/>
    <w:rsid w:val="00636E9C"/>
    <w:rsid w:val="00642F4F"/>
    <w:rsid w:val="006445C6"/>
    <w:rsid w:val="00644D36"/>
    <w:rsid w:val="00650A5D"/>
    <w:rsid w:val="006527DD"/>
    <w:rsid w:val="0065295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77F7D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2CAB"/>
    <w:rsid w:val="00703F67"/>
    <w:rsid w:val="00703F8F"/>
    <w:rsid w:val="0071130A"/>
    <w:rsid w:val="007118B7"/>
    <w:rsid w:val="007141F9"/>
    <w:rsid w:val="00715710"/>
    <w:rsid w:val="007237B4"/>
    <w:rsid w:val="0073409A"/>
    <w:rsid w:val="00735861"/>
    <w:rsid w:val="00737B38"/>
    <w:rsid w:val="00740670"/>
    <w:rsid w:val="007435DC"/>
    <w:rsid w:val="00745214"/>
    <w:rsid w:val="00751065"/>
    <w:rsid w:val="00760481"/>
    <w:rsid w:val="0076076A"/>
    <w:rsid w:val="00762C22"/>
    <w:rsid w:val="007649C5"/>
    <w:rsid w:val="0077028D"/>
    <w:rsid w:val="007811AF"/>
    <w:rsid w:val="0078226A"/>
    <w:rsid w:val="0078338D"/>
    <w:rsid w:val="007860E3"/>
    <w:rsid w:val="007A1494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331AC"/>
    <w:rsid w:val="008458B9"/>
    <w:rsid w:val="008502CA"/>
    <w:rsid w:val="0085255B"/>
    <w:rsid w:val="00852916"/>
    <w:rsid w:val="00853A2B"/>
    <w:rsid w:val="00854DF6"/>
    <w:rsid w:val="00861094"/>
    <w:rsid w:val="00862FE9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2424"/>
    <w:rsid w:val="008B643A"/>
    <w:rsid w:val="008C2A24"/>
    <w:rsid w:val="008C383D"/>
    <w:rsid w:val="008C5D3F"/>
    <w:rsid w:val="008E09A4"/>
    <w:rsid w:val="008E09F8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06FE3"/>
    <w:rsid w:val="0091168E"/>
    <w:rsid w:val="00914325"/>
    <w:rsid w:val="00915D1D"/>
    <w:rsid w:val="00917941"/>
    <w:rsid w:val="00920EE2"/>
    <w:rsid w:val="00923596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7990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3864"/>
    <w:rsid w:val="009A4284"/>
    <w:rsid w:val="009A4B9F"/>
    <w:rsid w:val="009A68AD"/>
    <w:rsid w:val="009B3540"/>
    <w:rsid w:val="009B471C"/>
    <w:rsid w:val="009B5D05"/>
    <w:rsid w:val="009C7AF1"/>
    <w:rsid w:val="009D060F"/>
    <w:rsid w:val="009D4731"/>
    <w:rsid w:val="009E588B"/>
    <w:rsid w:val="00A0011E"/>
    <w:rsid w:val="00A018F7"/>
    <w:rsid w:val="00A1181F"/>
    <w:rsid w:val="00A15284"/>
    <w:rsid w:val="00A16669"/>
    <w:rsid w:val="00A17D6F"/>
    <w:rsid w:val="00A223B7"/>
    <w:rsid w:val="00A316DF"/>
    <w:rsid w:val="00A34E78"/>
    <w:rsid w:val="00A37FEF"/>
    <w:rsid w:val="00A417E6"/>
    <w:rsid w:val="00A420D4"/>
    <w:rsid w:val="00A46556"/>
    <w:rsid w:val="00A47681"/>
    <w:rsid w:val="00A55A20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95135"/>
    <w:rsid w:val="00AA1784"/>
    <w:rsid w:val="00AA352C"/>
    <w:rsid w:val="00AA459A"/>
    <w:rsid w:val="00AA5448"/>
    <w:rsid w:val="00AA7A1D"/>
    <w:rsid w:val="00AB1D55"/>
    <w:rsid w:val="00AB2D0C"/>
    <w:rsid w:val="00AB4C06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41D7"/>
    <w:rsid w:val="00B36FBF"/>
    <w:rsid w:val="00B41128"/>
    <w:rsid w:val="00B42777"/>
    <w:rsid w:val="00B44EF2"/>
    <w:rsid w:val="00B631B3"/>
    <w:rsid w:val="00B701CA"/>
    <w:rsid w:val="00B71CB1"/>
    <w:rsid w:val="00B733B0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BC9"/>
    <w:rsid w:val="00BC6561"/>
    <w:rsid w:val="00BE0E52"/>
    <w:rsid w:val="00BE346A"/>
    <w:rsid w:val="00BE548F"/>
    <w:rsid w:val="00BF0D4B"/>
    <w:rsid w:val="00BF2CF0"/>
    <w:rsid w:val="00C06C3B"/>
    <w:rsid w:val="00C10BA7"/>
    <w:rsid w:val="00C11B5F"/>
    <w:rsid w:val="00C11CFA"/>
    <w:rsid w:val="00C1352D"/>
    <w:rsid w:val="00C147EC"/>
    <w:rsid w:val="00C14C4A"/>
    <w:rsid w:val="00C16E71"/>
    <w:rsid w:val="00C21AA3"/>
    <w:rsid w:val="00C22F37"/>
    <w:rsid w:val="00C263E2"/>
    <w:rsid w:val="00C36E5D"/>
    <w:rsid w:val="00C402FF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3855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3353"/>
    <w:rsid w:val="00C9405B"/>
    <w:rsid w:val="00CA0B87"/>
    <w:rsid w:val="00CA2B69"/>
    <w:rsid w:val="00CA5850"/>
    <w:rsid w:val="00CB1E3E"/>
    <w:rsid w:val="00CB60E4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41BA"/>
    <w:rsid w:val="00CE5983"/>
    <w:rsid w:val="00CF3FE3"/>
    <w:rsid w:val="00CF42D1"/>
    <w:rsid w:val="00D0093E"/>
    <w:rsid w:val="00D03342"/>
    <w:rsid w:val="00D03A3B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55D04"/>
    <w:rsid w:val="00D64879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2468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36DD"/>
    <w:rsid w:val="00E35E09"/>
    <w:rsid w:val="00E449E3"/>
    <w:rsid w:val="00E473EB"/>
    <w:rsid w:val="00E47D2D"/>
    <w:rsid w:val="00E55276"/>
    <w:rsid w:val="00E600A1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E7F"/>
    <w:rsid w:val="00E90F29"/>
    <w:rsid w:val="00E91849"/>
    <w:rsid w:val="00E9708A"/>
    <w:rsid w:val="00E97485"/>
    <w:rsid w:val="00EA1765"/>
    <w:rsid w:val="00EA2B26"/>
    <w:rsid w:val="00EA3D62"/>
    <w:rsid w:val="00EB318E"/>
    <w:rsid w:val="00EB556C"/>
    <w:rsid w:val="00EC6DD3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35510"/>
    <w:rsid w:val="00F36B73"/>
    <w:rsid w:val="00F410A1"/>
    <w:rsid w:val="00F42C28"/>
    <w:rsid w:val="00F43D49"/>
    <w:rsid w:val="00F47C13"/>
    <w:rsid w:val="00F5135F"/>
    <w:rsid w:val="00F551FE"/>
    <w:rsid w:val="00F5684C"/>
    <w:rsid w:val="00F615BD"/>
    <w:rsid w:val="00F62DD8"/>
    <w:rsid w:val="00F6486A"/>
    <w:rsid w:val="00F6742F"/>
    <w:rsid w:val="00F704EB"/>
    <w:rsid w:val="00F707C4"/>
    <w:rsid w:val="00F70DCF"/>
    <w:rsid w:val="00F7359A"/>
    <w:rsid w:val="00F74298"/>
    <w:rsid w:val="00F74D39"/>
    <w:rsid w:val="00F75434"/>
    <w:rsid w:val="00F803B4"/>
    <w:rsid w:val="00F84AD2"/>
    <w:rsid w:val="00F9131C"/>
    <w:rsid w:val="00F9681E"/>
    <w:rsid w:val="00F96879"/>
    <w:rsid w:val="00FA15EC"/>
    <w:rsid w:val="00FA1997"/>
    <w:rsid w:val="00FA209D"/>
    <w:rsid w:val="00FA4579"/>
    <w:rsid w:val="00FA4F34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7890-8F2C-46FE-81B6-1AD8445D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6</cp:revision>
  <dcterms:created xsi:type="dcterms:W3CDTF">2018-10-08T21:33:00Z</dcterms:created>
  <dcterms:modified xsi:type="dcterms:W3CDTF">2018-10-10T17:01:00Z</dcterms:modified>
</cp:coreProperties>
</file>